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8C" w:rsidRDefault="00AD2848" w:rsidP="00AD2848">
      <w:pPr>
        <w:jc w:val="center"/>
      </w:pPr>
      <w:r>
        <w:rPr>
          <w:noProof/>
        </w:rPr>
        <w:drawing>
          <wp:inline distT="0" distB="0" distL="0" distR="0">
            <wp:extent cx="13620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48" w:rsidRDefault="00AD2848" w:rsidP="00AD2848">
      <w:pPr>
        <w:jc w:val="center"/>
      </w:pPr>
    </w:p>
    <w:p w:rsidR="00C06BEE" w:rsidRDefault="00C06BEE" w:rsidP="00B12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R LADY OF MERCY SECONDARY SCHOOL</w:t>
      </w:r>
    </w:p>
    <w:p w:rsidR="00C06BEE" w:rsidRDefault="00C06BEE" w:rsidP="00B12E87">
      <w:pPr>
        <w:jc w:val="center"/>
        <w:rPr>
          <w:b/>
          <w:sz w:val="28"/>
          <w:szCs w:val="28"/>
        </w:rPr>
      </w:pPr>
    </w:p>
    <w:p w:rsidR="00B12E87" w:rsidRDefault="00AD2848" w:rsidP="00B12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TURN TO EDUCATIONAL FACILITY PARENTAL DECLARATION FORM</w:t>
      </w:r>
    </w:p>
    <w:p w:rsidR="00C06BEE" w:rsidRPr="00B12E87" w:rsidRDefault="00C06BEE" w:rsidP="00B12E87">
      <w:pPr>
        <w:jc w:val="center"/>
        <w:rPr>
          <w:b/>
          <w:sz w:val="28"/>
          <w:szCs w:val="28"/>
        </w:rP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</w:p>
    <w:p w:rsidR="00B248C8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STUDENT’S</w:t>
      </w:r>
      <w:r w:rsidR="00DA45EA">
        <w:rPr>
          <w:b/>
        </w:rPr>
        <w:t xml:space="preserve"> NAME:</w:t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  <w:t>________________________________</w:t>
      </w:r>
      <w:bookmarkStart w:id="0" w:name="_GoBack"/>
      <w:bookmarkEnd w:id="0"/>
    </w:p>
    <w:p w:rsidR="00211012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 xml:space="preserve">PRINCIPAL’S 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S. MARY MEADE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PARENTS/GUARDIAN’S NAME:</w:t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  <w:t>_________________________________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NAME OF SETT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UR LADY OF MERCY SECONDARY SCHOOL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This form is to be used when students are returning to the setting after any absence.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Declaration: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I have no reason to believe that my child has infectious disease and I have followed all medical and public health guidance with respect to exclusion of my child from educational facilities.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Signed: </w:t>
      </w:r>
      <w:r>
        <w:tab/>
      </w:r>
      <w:r>
        <w:tab/>
        <w:t>______________________________________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</w:pPr>
      <w:r>
        <w:t>Date:</w:t>
      </w:r>
      <w:r>
        <w:tab/>
      </w:r>
      <w:r>
        <w:tab/>
        <w:t>______________________________________</w:t>
      </w:r>
      <w:r>
        <w:tab/>
      </w:r>
    </w:p>
    <w:p w:rsidR="00C06BEE" w:rsidRP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</w:pPr>
    </w:p>
    <w:sectPr w:rsidR="00C06BEE" w:rsidRPr="00C06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48"/>
    <w:rsid w:val="00211012"/>
    <w:rsid w:val="00562148"/>
    <w:rsid w:val="00603C6D"/>
    <w:rsid w:val="008B2EC6"/>
    <w:rsid w:val="00AD2848"/>
    <w:rsid w:val="00B12E87"/>
    <w:rsid w:val="00B248C8"/>
    <w:rsid w:val="00C06BEE"/>
    <w:rsid w:val="00D72AA0"/>
    <w:rsid w:val="00DA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AB2D"/>
  <w15:chartTrackingRefBased/>
  <w15:docId w15:val="{42DAF173-7CDF-43A6-A83F-0BFBEFB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4AB4-46BE-44BA-B433-3030EFB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ordan</dc:creator>
  <cp:keywords/>
  <dc:description/>
  <cp:lastModifiedBy>Nicola Jordan</cp:lastModifiedBy>
  <cp:revision>2</cp:revision>
  <cp:lastPrinted>2021-02-24T12:38:00Z</cp:lastPrinted>
  <dcterms:created xsi:type="dcterms:W3CDTF">2021-02-24T11:29:00Z</dcterms:created>
  <dcterms:modified xsi:type="dcterms:W3CDTF">2021-02-24T12:40:00Z</dcterms:modified>
</cp:coreProperties>
</file>